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98C" w:rsidRDefault="0048098C" w:rsidP="0048098C">
      <w:pPr>
        <w:pStyle w:val="121"/>
        <w:shd w:val="clear" w:color="auto" w:fill="auto"/>
        <w:spacing w:after="100" w:afterAutospacing="1" w:line="240" w:lineRule="auto"/>
        <w:ind w:right="318"/>
        <w:contextualSpacing/>
        <w:jc w:val="center"/>
        <w:rPr>
          <w:rStyle w:val="120"/>
        </w:rPr>
      </w:pPr>
      <w:bookmarkStart w:id="0" w:name="bookmark17"/>
      <w:r>
        <w:rPr>
          <w:rStyle w:val="120"/>
        </w:rPr>
        <w:t xml:space="preserve">Муниципальное казенное дошкольное образовательное учреждение </w:t>
      </w:r>
    </w:p>
    <w:p w:rsidR="0048098C" w:rsidRDefault="0048098C" w:rsidP="0048098C">
      <w:pPr>
        <w:pStyle w:val="121"/>
        <w:shd w:val="clear" w:color="auto" w:fill="auto"/>
        <w:spacing w:after="100" w:afterAutospacing="1" w:line="240" w:lineRule="auto"/>
        <w:ind w:right="318"/>
        <w:contextualSpacing/>
        <w:jc w:val="center"/>
        <w:rPr>
          <w:rStyle w:val="120"/>
        </w:rPr>
      </w:pPr>
      <w:r>
        <w:rPr>
          <w:rStyle w:val="120"/>
        </w:rPr>
        <w:t xml:space="preserve">Анжеро-Судженского городского округа </w:t>
      </w:r>
    </w:p>
    <w:p w:rsidR="0048098C" w:rsidRDefault="0051472A" w:rsidP="0048098C">
      <w:pPr>
        <w:pStyle w:val="121"/>
        <w:shd w:val="clear" w:color="auto" w:fill="auto"/>
        <w:spacing w:after="100" w:afterAutospacing="1" w:line="240" w:lineRule="auto"/>
        <w:ind w:right="318"/>
        <w:contextualSpacing/>
        <w:jc w:val="center"/>
      </w:pPr>
      <w:r>
        <w:rPr>
          <w:rStyle w:val="120"/>
        </w:rPr>
        <w:t xml:space="preserve">МКДОУ </w:t>
      </w:r>
      <w:r w:rsidR="0048098C">
        <w:rPr>
          <w:rStyle w:val="120"/>
        </w:rPr>
        <w:t>«</w:t>
      </w:r>
      <w:r>
        <w:rPr>
          <w:rStyle w:val="120"/>
        </w:rPr>
        <w:t xml:space="preserve">ДС </w:t>
      </w:r>
      <w:r w:rsidR="0048098C">
        <w:rPr>
          <w:rStyle w:val="120"/>
        </w:rPr>
        <w:t>№3»</w:t>
      </w:r>
    </w:p>
    <w:p w:rsidR="0048098C" w:rsidRDefault="0048098C" w:rsidP="0048098C">
      <w:pPr>
        <w:pStyle w:val="260"/>
        <w:keepNext/>
        <w:keepLines/>
        <w:shd w:val="clear" w:color="auto" w:fill="auto"/>
        <w:spacing w:before="0" w:after="884" w:line="470" w:lineRule="exact"/>
        <w:ind w:left="120"/>
        <w:rPr>
          <w:rStyle w:val="265pt"/>
        </w:rPr>
      </w:pPr>
    </w:p>
    <w:p w:rsidR="0048098C" w:rsidRDefault="0048098C" w:rsidP="0048098C">
      <w:pPr>
        <w:pStyle w:val="260"/>
        <w:keepNext/>
        <w:keepLines/>
        <w:shd w:val="clear" w:color="auto" w:fill="auto"/>
        <w:spacing w:before="0" w:after="884" w:line="470" w:lineRule="exact"/>
        <w:jc w:val="left"/>
        <w:rPr>
          <w:rStyle w:val="265pt"/>
        </w:rPr>
      </w:pPr>
    </w:p>
    <w:p w:rsidR="009E6B06" w:rsidRDefault="009E6B06" w:rsidP="009E6B06">
      <w:pPr>
        <w:pStyle w:val="260"/>
        <w:keepNext/>
        <w:keepLines/>
        <w:shd w:val="clear" w:color="auto" w:fill="auto"/>
        <w:spacing w:before="0" w:after="884" w:line="470" w:lineRule="exact"/>
        <w:rPr>
          <w:sz w:val="28"/>
          <w:szCs w:val="28"/>
        </w:rPr>
      </w:pPr>
    </w:p>
    <w:p w:rsidR="0048098C" w:rsidRDefault="009E6B06" w:rsidP="009E6B06">
      <w:pPr>
        <w:pStyle w:val="260"/>
        <w:keepNext/>
        <w:keepLines/>
        <w:shd w:val="clear" w:color="auto" w:fill="auto"/>
        <w:spacing w:before="0" w:after="884" w:line="470" w:lineRule="exact"/>
        <w:rPr>
          <w:rStyle w:val="265pt"/>
          <w:sz w:val="40"/>
          <w:szCs w:val="40"/>
        </w:rPr>
      </w:pPr>
      <w:r>
        <w:rPr>
          <w:sz w:val="28"/>
          <w:szCs w:val="28"/>
        </w:rPr>
        <w:t>М</w:t>
      </w:r>
      <w:r w:rsidRPr="00422E75">
        <w:rPr>
          <w:sz w:val="28"/>
          <w:szCs w:val="28"/>
        </w:rPr>
        <w:t>етодическ</w:t>
      </w:r>
      <w:r>
        <w:rPr>
          <w:sz w:val="28"/>
          <w:szCs w:val="28"/>
        </w:rPr>
        <w:t>ая</w:t>
      </w:r>
      <w:r w:rsidRPr="00422E75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bookmarkEnd w:id="0"/>
      <w:r>
        <w:rPr>
          <w:rStyle w:val="265pt"/>
        </w:rPr>
        <w:t xml:space="preserve">                     </w:t>
      </w:r>
      <w:r w:rsidR="0007464B">
        <w:rPr>
          <w:rStyle w:val="265pt"/>
          <w:sz w:val="40"/>
          <w:szCs w:val="40"/>
        </w:rPr>
        <w:t>Умные сказки</w:t>
      </w:r>
    </w:p>
    <w:p w:rsidR="00E26EA5" w:rsidRPr="00E26EA5" w:rsidRDefault="00E26EA5" w:rsidP="00E26EA5">
      <w:pPr>
        <w:rPr>
          <w:rStyle w:val="265pt"/>
          <w:b w:val="0"/>
          <w:sz w:val="28"/>
          <w:szCs w:val="28"/>
        </w:rPr>
      </w:pPr>
    </w:p>
    <w:p w:rsidR="009E6B06" w:rsidRPr="009E6B06" w:rsidRDefault="009E6B06" w:rsidP="009E6B06">
      <w:pPr>
        <w:pStyle w:val="260"/>
        <w:keepNext/>
        <w:keepLines/>
        <w:shd w:val="clear" w:color="auto" w:fill="auto"/>
        <w:spacing w:before="0" w:after="884" w:line="470" w:lineRule="exact"/>
        <w:rPr>
          <w:b w:val="0"/>
          <w:bCs w:val="0"/>
          <w:spacing w:val="100"/>
          <w:sz w:val="32"/>
          <w:szCs w:val="32"/>
          <w:shd w:val="clear" w:color="auto" w:fill="FFFFFF"/>
        </w:rPr>
      </w:pPr>
    </w:p>
    <w:p w:rsidR="0048098C" w:rsidRDefault="0048098C" w:rsidP="009E6B06">
      <w:pPr>
        <w:pStyle w:val="170"/>
        <w:shd w:val="clear" w:color="auto" w:fill="auto"/>
        <w:spacing w:before="0" w:after="100" w:afterAutospacing="1" w:line="360" w:lineRule="auto"/>
        <w:contextualSpacing/>
        <w:jc w:val="left"/>
        <w:rPr>
          <w:sz w:val="28"/>
          <w:szCs w:val="28"/>
        </w:rPr>
      </w:pPr>
    </w:p>
    <w:p w:rsidR="0048098C" w:rsidRDefault="0048098C" w:rsidP="0048098C">
      <w:pPr>
        <w:pStyle w:val="170"/>
        <w:shd w:val="clear" w:color="auto" w:fill="auto"/>
        <w:spacing w:before="0" w:after="100" w:afterAutospacing="1" w:line="360" w:lineRule="auto"/>
        <w:ind w:left="120"/>
        <w:contextualSpacing/>
        <w:rPr>
          <w:sz w:val="28"/>
          <w:szCs w:val="28"/>
        </w:rPr>
      </w:pPr>
    </w:p>
    <w:p w:rsidR="0048098C" w:rsidRDefault="0048098C" w:rsidP="0048098C">
      <w:pPr>
        <w:pStyle w:val="170"/>
        <w:shd w:val="clear" w:color="auto" w:fill="auto"/>
        <w:spacing w:before="0" w:after="100" w:afterAutospacing="1" w:line="360" w:lineRule="auto"/>
        <w:ind w:left="120"/>
        <w:contextualSpacing/>
        <w:rPr>
          <w:sz w:val="28"/>
          <w:szCs w:val="28"/>
        </w:rPr>
      </w:pPr>
    </w:p>
    <w:p w:rsidR="0048098C" w:rsidRDefault="0048098C" w:rsidP="0048098C">
      <w:pPr>
        <w:pStyle w:val="170"/>
        <w:shd w:val="clear" w:color="auto" w:fill="auto"/>
        <w:spacing w:before="0" w:after="100" w:afterAutospacing="1" w:line="360" w:lineRule="auto"/>
        <w:ind w:left="120"/>
        <w:contextualSpacing/>
        <w:rPr>
          <w:sz w:val="28"/>
          <w:szCs w:val="28"/>
        </w:rPr>
      </w:pPr>
    </w:p>
    <w:p w:rsidR="0048098C" w:rsidRPr="00422E75" w:rsidRDefault="0048098C" w:rsidP="0048098C">
      <w:pPr>
        <w:pStyle w:val="170"/>
        <w:shd w:val="clear" w:color="auto" w:fill="auto"/>
        <w:spacing w:before="0" w:after="100" w:afterAutospacing="1" w:line="360" w:lineRule="auto"/>
        <w:ind w:left="120"/>
        <w:contextualSpacing/>
        <w:rPr>
          <w:sz w:val="28"/>
          <w:szCs w:val="28"/>
        </w:rPr>
      </w:pPr>
    </w:p>
    <w:p w:rsidR="0048098C" w:rsidRPr="00C4712C" w:rsidRDefault="0048098C" w:rsidP="004809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bookmark20"/>
      <w:r w:rsidRPr="006E0BC0">
        <w:rPr>
          <w:rStyle w:val="515pt"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sz w:val="28"/>
          <w:szCs w:val="28"/>
        </w:rPr>
        <w:t xml:space="preserve">Ананьина </w:t>
      </w:r>
      <w:r w:rsidRPr="00C4712C">
        <w:rPr>
          <w:rFonts w:ascii="Times New Roman" w:hAnsi="Times New Roman" w:cs="Times New Roman"/>
          <w:sz w:val="28"/>
          <w:szCs w:val="28"/>
        </w:rPr>
        <w:t xml:space="preserve">Галина Николаевна </w:t>
      </w:r>
    </w:p>
    <w:p w:rsidR="0048098C" w:rsidRDefault="0048098C" w:rsidP="0048098C">
      <w:pPr>
        <w:pStyle w:val="50"/>
        <w:keepNext/>
        <w:keepLines/>
        <w:shd w:val="clear" w:color="auto" w:fill="auto"/>
        <w:spacing w:after="100" w:afterAutospacing="1" w:line="360" w:lineRule="auto"/>
        <w:ind w:right="522" w:firstLine="0"/>
        <w:contextualSpacing/>
        <w:jc w:val="right"/>
        <w:rPr>
          <w:rStyle w:val="515pt"/>
          <w:sz w:val="28"/>
          <w:szCs w:val="28"/>
        </w:rPr>
      </w:pPr>
    </w:p>
    <w:p w:rsidR="0048098C" w:rsidRPr="006E0BC0" w:rsidRDefault="0048098C" w:rsidP="0048098C">
      <w:pPr>
        <w:pStyle w:val="50"/>
        <w:keepNext/>
        <w:keepLines/>
        <w:shd w:val="clear" w:color="auto" w:fill="auto"/>
        <w:spacing w:after="100" w:afterAutospacing="1" w:line="360" w:lineRule="auto"/>
        <w:ind w:right="522" w:firstLine="0"/>
        <w:contextualSpacing/>
        <w:jc w:val="right"/>
        <w:rPr>
          <w:rStyle w:val="13"/>
          <w:shd w:val="clear" w:color="auto" w:fill="auto"/>
        </w:rPr>
      </w:pPr>
      <w:r w:rsidRPr="006E0BC0">
        <w:rPr>
          <w:rStyle w:val="515pt"/>
          <w:sz w:val="28"/>
          <w:szCs w:val="28"/>
        </w:rPr>
        <w:t xml:space="preserve"> Учитель-логопед</w:t>
      </w:r>
      <w:bookmarkEnd w:id="1"/>
    </w:p>
    <w:p w:rsidR="0048098C" w:rsidRDefault="0048098C" w:rsidP="0048098C">
      <w:pPr>
        <w:pStyle w:val="a4"/>
        <w:shd w:val="clear" w:color="auto" w:fill="auto"/>
        <w:spacing w:before="0" w:line="326" w:lineRule="exact"/>
        <w:ind w:left="120" w:firstLine="0"/>
        <w:jc w:val="center"/>
        <w:rPr>
          <w:rStyle w:val="13"/>
        </w:rPr>
      </w:pPr>
    </w:p>
    <w:p w:rsidR="009B3B18" w:rsidRDefault="0048098C" w:rsidP="00E26EA5">
      <w:pPr>
        <w:pStyle w:val="a4"/>
        <w:shd w:val="clear" w:color="auto" w:fill="auto"/>
        <w:spacing w:before="0" w:line="240" w:lineRule="auto"/>
        <w:ind w:firstLine="0"/>
        <w:contextualSpacing/>
        <w:jc w:val="center"/>
        <w:rPr>
          <w:rStyle w:val="13"/>
        </w:rPr>
      </w:pPr>
      <w:r>
        <w:rPr>
          <w:rStyle w:val="13"/>
        </w:rPr>
        <w:t>Анжеро-Судженск</w:t>
      </w:r>
      <w:r w:rsidR="009B3B18">
        <w:rPr>
          <w:rStyle w:val="13"/>
        </w:rPr>
        <w:t>ий городской округ</w:t>
      </w:r>
    </w:p>
    <w:p w:rsidR="00A261A1" w:rsidRDefault="009B3B18" w:rsidP="008C21E4">
      <w:pPr>
        <w:pStyle w:val="a4"/>
        <w:shd w:val="clear" w:color="auto" w:fill="auto"/>
        <w:spacing w:before="0" w:line="240" w:lineRule="auto"/>
        <w:ind w:firstLine="0"/>
        <w:contextualSpacing/>
        <w:jc w:val="center"/>
        <w:rPr>
          <w:rStyle w:val="132"/>
        </w:rPr>
      </w:pPr>
      <w:r>
        <w:rPr>
          <w:rStyle w:val="132"/>
        </w:rPr>
        <w:t>201</w:t>
      </w:r>
      <w:r w:rsidR="0007464B">
        <w:rPr>
          <w:rStyle w:val="132"/>
        </w:rPr>
        <w:t>7</w:t>
      </w:r>
    </w:p>
    <w:p w:rsidR="00A261A1" w:rsidRDefault="00A261A1" w:rsidP="009B3B18">
      <w:pPr>
        <w:pStyle w:val="a4"/>
        <w:shd w:val="clear" w:color="auto" w:fill="auto"/>
        <w:spacing w:before="0" w:line="240" w:lineRule="auto"/>
        <w:ind w:firstLine="0"/>
        <w:contextualSpacing/>
        <w:jc w:val="left"/>
        <w:rPr>
          <w:rStyle w:val="132"/>
        </w:rPr>
      </w:pPr>
    </w:p>
    <w:p w:rsidR="009B3B18" w:rsidRDefault="005225B0" w:rsidP="00473C31">
      <w:pPr>
        <w:pStyle w:val="a4"/>
        <w:shd w:val="clear" w:color="auto" w:fill="auto"/>
        <w:spacing w:before="0" w:line="240" w:lineRule="auto"/>
        <w:ind w:firstLine="0"/>
        <w:contextualSpacing/>
        <w:rPr>
          <w:rStyle w:val="132"/>
        </w:rPr>
      </w:pPr>
      <w:r>
        <w:rPr>
          <w:rStyle w:val="132"/>
        </w:rPr>
        <w:t>Данная методическая разработка предназначена для детей дошкольного возраста, с нарушением речи</w:t>
      </w:r>
      <w:r w:rsidR="009A2681">
        <w:rPr>
          <w:rStyle w:val="132"/>
        </w:rPr>
        <w:t>. Содержание разработки позволит  про</w:t>
      </w:r>
      <w:r>
        <w:rPr>
          <w:rStyle w:val="132"/>
        </w:rPr>
        <w:t>я</w:t>
      </w:r>
      <w:r w:rsidR="009A2681">
        <w:rPr>
          <w:rStyle w:val="132"/>
        </w:rPr>
        <w:t xml:space="preserve">вить </w:t>
      </w:r>
      <w:r>
        <w:rPr>
          <w:rStyle w:val="132"/>
        </w:rPr>
        <w:t xml:space="preserve"> у детей интерес к сказкам,</w:t>
      </w:r>
      <w:r w:rsidR="009A2681">
        <w:rPr>
          <w:rStyle w:val="132"/>
        </w:rPr>
        <w:t xml:space="preserve"> обогатить словарь, автоматизировать поставленные звуки, отработать лексико – грамматические категории, связную речь. Методическая разработка адресована учителям – логопедам, воспитателям дошкольных учреждений, родителям. </w:t>
      </w:r>
    </w:p>
    <w:p w:rsidR="009B3B18" w:rsidRDefault="009B3B18" w:rsidP="0048098C">
      <w:pPr>
        <w:pStyle w:val="a4"/>
        <w:shd w:val="clear" w:color="auto" w:fill="auto"/>
        <w:spacing w:before="0" w:line="240" w:lineRule="auto"/>
        <w:ind w:firstLine="0"/>
        <w:contextualSpacing/>
        <w:jc w:val="center"/>
        <w:rPr>
          <w:rStyle w:val="132"/>
        </w:rPr>
      </w:pPr>
    </w:p>
    <w:p w:rsidR="00473C31" w:rsidRDefault="00473C31" w:rsidP="0048098C">
      <w:pPr>
        <w:pStyle w:val="a4"/>
        <w:shd w:val="clear" w:color="auto" w:fill="auto"/>
        <w:spacing w:before="0" w:line="240" w:lineRule="auto"/>
        <w:ind w:firstLine="0"/>
        <w:contextualSpacing/>
        <w:jc w:val="center"/>
        <w:rPr>
          <w:rStyle w:val="132"/>
        </w:rPr>
      </w:pPr>
    </w:p>
    <w:p w:rsidR="009B3B18" w:rsidRDefault="009B3B18" w:rsidP="0048098C">
      <w:pPr>
        <w:pStyle w:val="a4"/>
        <w:shd w:val="clear" w:color="auto" w:fill="auto"/>
        <w:spacing w:before="0" w:line="240" w:lineRule="auto"/>
        <w:ind w:firstLine="0"/>
        <w:contextualSpacing/>
        <w:jc w:val="center"/>
      </w:pPr>
    </w:p>
    <w:p w:rsidR="00DB081E" w:rsidRPr="00615A78" w:rsidRDefault="00DB081E" w:rsidP="00615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В волшебный мир сказок ребёнок попадает в самом  раннем возрасте. Сказки детям становятся интересны уже к двум годам, с детской сказки начинается  его знакомство с миром литературы, с миром человеческих взаимоотношений</w:t>
      </w:r>
      <w:r w:rsidR="00427CF3" w:rsidRPr="00615A78">
        <w:rPr>
          <w:rFonts w:ascii="Times New Roman" w:hAnsi="Times New Roman" w:cs="Times New Roman"/>
          <w:sz w:val="28"/>
          <w:szCs w:val="28"/>
        </w:rPr>
        <w:t xml:space="preserve"> и с окружающим миром в целом. Можно задать вопрос: «Почему именно сказка?»  Удивительно, но сказка является таким</w:t>
      </w:r>
      <w:r w:rsidR="008C5DF6">
        <w:rPr>
          <w:rFonts w:ascii="Times New Roman" w:hAnsi="Times New Roman" w:cs="Times New Roman"/>
          <w:sz w:val="28"/>
          <w:szCs w:val="28"/>
        </w:rPr>
        <w:t>,</w:t>
      </w:r>
      <w:r w:rsidR="00427CF3" w:rsidRPr="00615A78">
        <w:rPr>
          <w:rFonts w:ascii="Times New Roman" w:hAnsi="Times New Roman" w:cs="Times New Roman"/>
          <w:sz w:val="28"/>
          <w:szCs w:val="28"/>
        </w:rPr>
        <w:t xml:space="preserve"> же необходимым этапом психического развития</w:t>
      </w:r>
      <w:r w:rsidR="004B4719" w:rsidRPr="00615A78">
        <w:rPr>
          <w:rFonts w:ascii="Times New Roman" w:hAnsi="Times New Roman" w:cs="Times New Roman"/>
          <w:sz w:val="28"/>
          <w:szCs w:val="28"/>
        </w:rPr>
        <w:t xml:space="preserve"> ребёнка, как скажем – игра. </w:t>
      </w:r>
    </w:p>
    <w:p w:rsidR="004B4719" w:rsidRPr="00615A78" w:rsidRDefault="004B4719" w:rsidP="00615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Любая  сказка – это рассказ об отношениях между людьми. Язык сказок понятен малышу. Он ещё не умеет мыслить логически, и сказка не утруждает ребёнка серьёзными логическими рассуждениями.</w:t>
      </w:r>
      <w:r w:rsidR="00B24E29" w:rsidRPr="00615A78">
        <w:rPr>
          <w:rFonts w:ascii="Times New Roman" w:hAnsi="Times New Roman" w:cs="Times New Roman"/>
          <w:sz w:val="28"/>
          <w:szCs w:val="28"/>
        </w:rPr>
        <w:t xml:space="preserve"> Ребёнок не любит наставлений, и сказка не учит его напрямую. Детская сказка предлагает ребёнку образы, которые ему очень интересны, а жизненно важная информация усваивается сама по себе, незаметно.</w:t>
      </w:r>
    </w:p>
    <w:p w:rsidR="00B24E29" w:rsidRPr="00615A78" w:rsidRDefault="00B24E29" w:rsidP="00615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Выбирая сказку для своего малыша, обязательно учтите  особенности психического развития.</w:t>
      </w:r>
      <w:r w:rsidR="008C0490" w:rsidRPr="00615A78">
        <w:rPr>
          <w:rFonts w:ascii="Times New Roman" w:hAnsi="Times New Roman" w:cs="Times New Roman"/>
          <w:sz w:val="28"/>
          <w:szCs w:val="28"/>
        </w:rPr>
        <w:t xml:space="preserve"> Необходимо знать, в каком возрасте данная сказка будет полезна. </w:t>
      </w:r>
    </w:p>
    <w:p w:rsidR="008C0490" w:rsidRPr="00615A78" w:rsidRDefault="008C0490" w:rsidP="00615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Эффективно использовать в логопедической работе сказки, которые способствуют коррекции и развитию речи, детей дошкольного возраста. Во время работы над сказкой дети </w:t>
      </w:r>
      <w:r w:rsidR="00D36050" w:rsidRPr="00615A78">
        <w:rPr>
          <w:rFonts w:ascii="Times New Roman" w:hAnsi="Times New Roman" w:cs="Times New Roman"/>
          <w:sz w:val="28"/>
          <w:szCs w:val="28"/>
        </w:rPr>
        <w:t xml:space="preserve"> обогащают свой словарь, идёт работа над автоматизацией поставленных звуков, введение их в самостоятельную речь. Тексты сказок помогают отрабатывать </w:t>
      </w:r>
      <w:r w:rsidR="008C5DF6" w:rsidRPr="00615A78">
        <w:rPr>
          <w:rFonts w:ascii="Times New Roman" w:hAnsi="Times New Roman" w:cs="Times New Roman"/>
          <w:sz w:val="28"/>
          <w:szCs w:val="28"/>
        </w:rPr>
        <w:t>лексико-грамматические</w:t>
      </w:r>
      <w:r w:rsidR="00D36050" w:rsidRPr="00615A78">
        <w:rPr>
          <w:rFonts w:ascii="Times New Roman" w:hAnsi="Times New Roman" w:cs="Times New Roman"/>
          <w:sz w:val="28"/>
          <w:szCs w:val="28"/>
        </w:rPr>
        <w:t xml:space="preserve"> категории, помогают </w:t>
      </w:r>
      <w:r w:rsidR="008C5DF6" w:rsidRPr="00615A78">
        <w:rPr>
          <w:rFonts w:ascii="Times New Roman" w:hAnsi="Times New Roman" w:cs="Times New Roman"/>
          <w:sz w:val="28"/>
          <w:szCs w:val="28"/>
        </w:rPr>
        <w:t>верно,</w:t>
      </w:r>
      <w:r w:rsidR="00D36050" w:rsidRPr="00615A78">
        <w:rPr>
          <w:rFonts w:ascii="Times New Roman" w:hAnsi="Times New Roman" w:cs="Times New Roman"/>
          <w:sz w:val="28"/>
          <w:szCs w:val="28"/>
        </w:rPr>
        <w:t xml:space="preserve"> строить диалог, влияют на развитие связной монологической речи. Развивается просодическая сторона речи: тембр голоса, его сила, темп, интонация</w:t>
      </w:r>
      <w:r w:rsidR="00E930BD" w:rsidRPr="00615A78">
        <w:rPr>
          <w:rFonts w:ascii="Times New Roman" w:hAnsi="Times New Roman" w:cs="Times New Roman"/>
          <w:sz w:val="28"/>
          <w:szCs w:val="28"/>
        </w:rPr>
        <w:t>, выразительно</w:t>
      </w:r>
      <w:r w:rsidR="00EB457D" w:rsidRPr="00615A78">
        <w:rPr>
          <w:rFonts w:ascii="Times New Roman" w:hAnsi="Times New Roman" w:cs="Times New Roman"/>
          <w:sz w:val="28"/>
          <w:szCs w:val="28"/>
        </w:rPr>
        <w:t>сть.</w:t>
      </w:r>
    </w:p>
    <w:p w:rsidR="00EB457D" w:rsidRPr="00615A78" w:rsidRDefault="00EB457D" w:rsidP="00615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lastRenderedPageBreak/>
        <w:t>Сказки способствуют развитию не только художественного восприятия, социальных эмоций детей, но и способствуют развитию творческого мышления, воображения</w:t>
      </w:r>
      <w:r w:rsidR="00E930BD" w:rsidRPr="00615A78">
        <w:rPr>
          <w:rFonts w:ascii="Times New Roman" w:hAnsi="Times New Roman" w:cs="Times New Roman"/>
          <w:sz w:val="28"/>
          <w:szCs w:val="28"/>
        </w:rPr>
        <w:t>, внимания и памяти, позитивной коммуникации и адекватной самооценки.</w:t>
      </w:r>
      <w:r w:rsidRPr="00615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0BD" w:rsidRPr="00615A78" w:rsidRDefault="00E930BD" w:rsidP="00615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Цель данного методического пособия состоит в том, что сначала необходимо прочитать малышу сказку и спросить:</w:t>
      </w:r>
    </w:p>
    <w:p w:rsidR="00E930BD" w:rsidRPr="00615A78" w:rsidRDefault="00E930BD" w:rsidP="00615A7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Всё ли ему понятно?</w:t>
      </w:r>
    </w:p>
    <w:p w:rsidR="00E930BD" w:rsidRPr="00615A78" w:rsidRDefault="00E930BD" w:rsidP="00615A7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Понравилась ли ему сказка?</w:t>
      </w:r>
    </w:p>
    <w:p w:rsidR="00E930BD" w:rsidRPr="00615A78" w:rsidRDefault="00E930BD" w:rsidP="00615A7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О ком рассказывается в сказке?</w:t>
      </w:r>
    </w:p>
    <w:p w:rsidR="00E930BD" w:rsidRPr="00615A78" w:rsidRDefault="00E930BD" w:rsidP="00615A7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Кто в сказке добрый, а кто злой и почему?</w:t>
      </w:r>
    </w:p>
    <w:p w:rsidR="00E930BD" w:rsidRPr="00615A78" w:rsidRDefault="00E930BD" w:rsidP="00615A7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Кто поступил правильно, а кто – нет и почему? И т. д.</w:t>
      </w:r>
    </w:p>
    <w:p w:rsidR="00E930BD" w:rsidRPr="00615A78" w:rsidRDefault="00E930BD" w:rsidP="00615A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Когда ребёнок запомнил сюжет и её </w:t>
      </w:r>
      <w:r w:rsidR="00E23B96" w:rsidRPr="00615A78">
        <w:rPr>
          <w:rFonts w:ascii="Times New Roman" w:hAnsi="Times New Roman" w:cs="Times New Roman"/>
          <w:sz w:val="28"/>
          <w:szCs w:val="28"/>
        </w:rPr>
        <w:t>персонажей, можно переходить к выполнению заданий, сопровождающих каждую сказку, малыш будет развивать память, внимание, логическое мышление и речь, научится считать и отгадывать загадки, познакомится с геометрическими формами и сможет устроить настоящий театр на столе.</w:t>
      </w:r>
    </w:p>
    <w:p w:rsidR="00E23B96" w:rsidRPr="00615A78" w:rsidRDefault="00E23B96" w:rsidP="00615A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После выполнения задания необходимо просить объяснение у малыша, почему он решил так, а не иначе. Сказки могут быть разными, варианты заданий могут быть разными</w:t>
      </w:r>
      <w:r w:rsidR="00C61802" w:rsidRPr="00615A78">
        <w:rPr>
          <w:rFonts w:ascii="Times New Roman" w:hAnsi="Times New Roman" w:cs="Times New Roman"/>
          <w:sz w:val="28"/>
          <w:szCs w:val="28"/>
        </w:rPr>
        <w:t>.</w:t>
      </w:r>
    </w:p>
    <w:p w:rsidR="00C61802" w:rsidRPr="00615A78" w:rsidRDefault="00C61802" w:rsidP="00615A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A78">
        <w:rPr>
          <w:rFonts w:ascii="Times New Roman" w:hAnsi="Times New Roman" w:cs="Times New Roman"/>
          <w:b/>
          <w:sz w:val="28"/>
          <w:szCs w:val="28"/>
        </w:rPr>
        <w:t>Сказка « Курочка ряба»</w:t>
      </w:r>
    </w:p>
    <w:p w:rsidR="00C61802" w:rsidRPr="00615A78" w:rsidRDefault="00C61802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1</w:t>
      </w:r>
    </w:p>
    <w:p w:rsidR="00C61802" w:rsidRPr="00615A78" w:rsidRDefault="00C61802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Найди двух одинаковых»</w:t>
      </w:r>
    </w:p>
    <w:p w:rsidR="00C61802" w:rsidRPr="00615A78" w:rsidRDefault="00C61802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Предлагается карточка, на ней изображены пять курочек, из них две одинаковые.</w:t>
      </w:r>
    </w:p>
    <w:p w:rsidR="00C61802" w:rsidRPr="00615A78" w:rsidRDefault="00C61802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2</w:t>
      </w:r>
    </w:p>
    <w:p w:rsidR="00C61802" w:rsidRPr="00615A78" w:rsidRDefault="00C61802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Отгадай загадки»</w:t>
      </w:r>
    </w:p>
    <w:p w:rsidR="00C61802" w:rsidRPr="00615A78" w:rsidRDefault="00C61802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Загадать загадки, отгадки – картинки на обороте карточки</w:t>
      </w:r>
    </w:p>
    <w:p w:rsidR="00C162C1" w:rsidRPr="00615A78" w:rsidRDefault="00C162C1" w:rsidP="00615A7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Под полом, полом                         2. Мохнатенькая,</w:t>
      </w:r>
    </w:p>
    <w:p w:rsidR="00C162C1" w:rsidRPr="00615A78" w:rsidRDefault="00C162C1" w:rsidP="00615A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Шевелит хвостом,                             Усатенькая,</w:t>
      </w:r>
    </w:p>
    <w:p w:rsidR="00C162C1" w:rsidRPr="00615A78" w:rsidRDefault="00C162C1" w:rsidP="00615A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В щели глядится,                              </w:t>
      </w:r>
      <w:r w:rsidR="00615A78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Молочко пьёт,</w:t>
      </w:r>
    </w:p>
    <w:p w:rsidR="00C162C1" w:rsidRPr="00615A78" w:rsidRDefault="00C162C1" w:rsidP="00615A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lastRenderedPageBreak/>
        <w:t xml:space="preserve">Вылезти боится.                                </w:t>
      </w:r>
      <w:r w:rsidR="00615A78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Песенки поёт.</w:t>
      </w:r>
    </w:p>
    <w:p w:rsidR="00C162C1" w:rsidRPr="00615A78" w:rsidRDefault="00C162C1" w:rsidP="00615A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38B" w:rsidRPr="00615A78" w:rsidRDefault="00C162C1" w:rsidP="00615A7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Кто дважды родится:                  </w:t>
      </w:r>
      <w:r w:rsidR="00615A78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 xml:space="preserve">  4. Пятак есть,</w:t>
      </w:r>
    </w:p>
    <w:p w:rsidR="004C238B" w:rsidRPr="00615A78" w:rsidRDefault="00615A78" w:rsidP="00615A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62C1" w:rsidRPr="00615A78">
        <w:rPr>
          <w:rFonts w:ascii="Times New Roman" w:hAnsi="Times New Roman" w:cs="Times New Roman"/>
          <w:sz w:val="28"/>
          <w:szCs w:val="28"/>
        </w:rPr>
        <w:t xml:space="preserve"> В первый раз – гладенький,</w:t>
      </w:r>
      <w:r w:rsidR="004C238B" w:rsidRPr="00615A78">
        <w:rPr>
          <w:rFonts w:ascii="Times New Roman" w:hAnsi="Times New Roman" w:cs="Times New Roman"/>
          <w:sz w:val="28"/>
          <w:szCs w:val="28"/>
        </w:rPr>
        <w:t xml:space="preserve">              а ничего не купит.</w:t>
      </w:r>
    </w:p>
    <w:p w:rsidR="00C162C1" w:rsidRPr="00615A78" w:rsidRDefault="00C162C1" w:rsidP="00615A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  </w:t>
      </w:r>
      <w:r w:rsidR="00615A7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5A78">
        <w:rPr>
          <w:rFonts w:ascii="Times New Roman" w:hAnsi="Times New Roman" w:cs="Times New Roman"/>
          <w:sz w:val="28"/>
          <w:szCs w:val="28"/>
        </w:rPr>
        <w:t>Во второй раз – пухленький?</w:t>
      </w:r>
    </w:p>
    <w:p w:rsidR="004B4719" w:rsidRPr="00615A78" w:rsidRDefault="004B4719" w:rsidP="00615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38B" w:rsidRPr="00615A78" w:rsidRDefault="004C238B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3</w:t>
      </w:r>
    </w:p>
    <w:p w:rsidR="004C238B" w:rsidRPr="00615A78" w:rsidRDefault="004C238B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Помоги мышке найти яичко»</w:t>
      </w:r>
    </w:p>
    <w:p w:rsidR="004C238B" w:rsidRPr="00615A78" w:rsidRDefault="004C238B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На карточке нарисован лабиринт, в середине которого</w:t>
      </w:r>
      <w:r w:rsidR="001B5667" w:rsidRPr="00615A78">
        <w:rPr>
          <w:rFonts w:ascii="Times New Roman" w:hAnsi="Times New Roman" w:cs="Times New Roman"/>
          <w:sz w:val="28"/>
          <w:szCs w:val="28"/>
        </w:rPr>
        <w:t xml:space="preserve"> лежит яичко. Мышка должна успешно добраться до яйца.</w:t>
      </w:r>
    </w:p>
    <w:p w:rsidR="001B5667" w:rsidRPr="00615A78" w:rsidRDefault="001B5667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4</w:t>
      </w:r>
    </w:p>
    <w:p w:rsidR="001B5667" w:rsidRPr="00615A78" w:rsidRDefault="00615A7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5667" w:rsidRPr="00615A78">
        <w:rPr>
          <w:rFonts w:ascii="Times New Roman" w:hAnsi="Times New Roman" w:cs="Times New Roman"/>
          <w:sz w:val="28"/>
          <w:szCs w:val="28"/>
        </w:rPr>
        <w:t>Помоги детёнышам найти мам»</w:t>
      </w:r>
    </w:p>
    <w:p w:rsidR="001B5667" w:rsidRPr="00615A78" w:rsidRDefault="001B566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Изображены взрослые животные (курица, коза, лошадь, кошка) и их детёныши. Ребёнок проводит линию от детёныша к маме.</w:t>
      </w:r>
    </w:p>
    <w:p w:rsidR="001B5667" w:rsidRPr="00615A78" w:rsidRDefault="001B5667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5</w:t>
      </w:r>
    </w:p>
    <w:p w:rsidR="001B5667" w:rsidRPr="00615A78" w:rsidRDefault="001B566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Найди отличия»</w:t>
      </w:r>
    </w:p>
    <w:p w:rsidR="002771A7" w:rsidRPr="00615A78" w:rsidRDefault="001B566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Фрагмент изображения из сказки «Курочка ряба». Ребятам предлагается найти </w:t>
      </w:r>
      <w:r w:rsidR="002771A7" w:rsidRPr="00615A78">
        <w:rPr>
          <w:rFonts w:ascii="Times New Roman" w:hAnsi="Times New Roman" w:cs="Times New Roman"/>
          <w:sz w:val="28"/>
          <w:szCs w:val="28"/>
        </w:rPr>
        <w:t xml:space="preserve"> и назвать </w:t>
      </w:r>
      <w:r w:rsidRPr="00615A78">
        <w:rPr>
          <w:rFonts w:ascii="Times New Roman" w:hAnsi="Times New Roman" w:cs="Times New Roman"/>
          <w:sz w:val="28"/>
          <w:szCs w:val="28"/>
        </w:rPr>
        <w:t>отличие на обороте карточки</w:t>
      </w:r>
      <w:r w:rsidR="002771A7" w:rsidRPr="00615A78">
        <w:rPr>
          <w:rFonts w:ascii="Times New Roman" w:hAnsi="Times New Roman" w:cs="Times New Roman"/>
          <w:sz w:val="28"/>
          <w:szCs w:val="28"/>
        </w:rPr>
        <w:t>.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6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Кто лишний?»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Иллюстрации с птицами: попугай, фазан, ворона, курица, синица  и изображение бабочки. Необходимо объяснить, кто лишний и почему?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A78">
        <w:rPr>
          <w:rFonts w:ascii="Times New Roman" w:hAnsi="Times New Roman" w:cs="Times New Roman"/>
          <w:b/>
          <w:sz w:val="28"/>
          <w:szCs w:val="28"/>
        </w:rPr>
        <w:t>Сказка «Репка»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1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Помоги дедушке найти самую большую репку»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Сравнение репок по величине.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2</w:t>
      </w:r>
    </w:p>
    <w:p w:rsidR="002771A7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В корзинках лежат овощи. Просьба назвать их и пересчитать корзинки (их пять).</w:t>
      </w:r>
    </w:p>
    <w:p w:rsidR="007F02CE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lastRenderedPageBreak/>
        <w:t>Задание №3</w:t>
      </w:r>
    </w:p>
    <w:p w:rsidR="007F02CE" w:rsidRPr="00615A78" w:rsidRDefault="00FC0F39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02CE" w:rsidRPr="00615A78">
        <w:rPr>
          <w:rFonts w:ascii="Times New Roman" w:hAnsi="Times New Roman" w:cs="Times New Roman"/>
          <w:sz w:val="28"/>
          <w:szCs w:val="28"/>
        </w:rPr>
        <w:t>На какую фигуру похожа репка?»</w:t>
      </w:r>
    </w:p>
    <w:p w:rsidR="007F02CE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Пр</w:t>
      </w:r>
      <w:r w:rsidR="008C5DF6">
        <w:rPr>
          <w:rFonts w:ascii="Times New Roman" w:hAnsi="Times New Roman" w:cs="Times New Roman"/>
          <w:sz w:val="28"/>
          <w:szCs w:val="28"/>
        </w:rPr>
        <w:t>едлагаются геометрические формы</w:t>
      </w:r>
      <w:r w:rsidRPr="00615A78">
        <w:rPr>
          <w:rFonts w:ascii="Times New Roman" w:hAnsi="Times New Roman" w:cs="Times New Roman"/>
          <w:sz w:val="28"/>
          <w:szCs w:val="28"/>
        </w:rPr>
        <w:t>:</w:t>
      </w:r>
      <w:r w:rsidR="008C5DF6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круг, квадрат, треугольник, трапеция, ромб т. д.</w:t>
      </w:r>
    </w:p>
    <w:p w:rsidR="007F02CE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4</w:t>
      </w:r>
    </w:p>
    <w:p w:rsidR="007F02CE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Найди кусочек»</w:t>
      </w:r>
    </w:p>
    <w:p w:rsidR="007F02CE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Дети находят на рисунках отре5занный кусочек от репки.</w:t>
      </w:r>
    </w:p>
    <w:p w:rsidR="007F02CE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5</w:t>
      </w:r>
    </w:p>
    <w:p w:rsidR="007F02CE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Кто спрятался за забором?»</w:t>
      </w: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Предлагается назвать </w:t>
      </w:r>
      <w:r w:rsidR="008C5DF6" w:rsidRPr="00615A78">
        <w:rPr>
          <w:rFonts w:ascii="Times New Roman" w:hAnsi="Times New Roman" w:cs="Times New Roman"/>
          <w:sz w:val="28"/>
          <w:szCs w:val="28"/>
        </w:rPr>
        <w:t>слова,</w:t>
      </w:r>
      <w:r w:rsidRPr="00615A78">
        <w:rPr>
          <w:rFonts w:ascii="Times New Roman" w:hAnsi="Times New Roman" w:cs="Times New Roman"/>
          <w:sz w:val="28"/>
          <w:szCs w:val="28"/>
        </w:rPr>
        <w:t xml:space="preserve"> в названии которых слышится звук «Ш» (бабушка,  дедушка, кошка, мышка)</w:t>
      </w: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6</w:t>
      </w: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Найди тень дедушки»</w:t>
      </w: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По теневому изображению надо найти тень деда.</w:t>
      </w:r>
    </w:p>
    <w:p w:rsidR="00281288" w:rsidRPr="00FC0F39" w:rsidRDefault="00615A78" w:rsidP="00615A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F39">
        <w:rPr>
          <w:rFonts w:ascii="Times New Roman" w:hAnsi="Times New Roman" w:cs="Times New Roman"/>
          <w:b/>
          <w:sz w:val="28"/>
          <w:szCs w:val="28"/>
        </w:rPr>
        <w:t>Сказка «</w:t>
      </w:r>
      <w:r w:rsidR="00281288" w:rsidRPr="00FC0F39">
        <w:rPr>
          <w:rFonts w:ascii="Times New Roman" w:hAnsi="Times New Roman" w:cs="Times New Roman"/>
          <w:b/>
          <w:sz w:val="28"/>
          <w:szCs w:val="28"/>
        </w:rPr>
        <w:t>Рукавичка»</w:t>
      </w:r>
    </w:p>
    <w:p w:rsidR="00281288" w:rsidRPr="00FC0F39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F39">
        <w:rPr>
          <w:rFonts w:ascii="Times New Roman" w:hAnsi="Times New Roman" w:cs="Times New Roman"/>
          <w:i/>
          <w:sz w:val="28"/>
          <w:szCs w:val="28"/>
        </w:rPr>
        <w:t>Задание №1</w:t>
      </w: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Когда это бывает?»</w:t>
      </w: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Иллюстрации времён года. </w:t>
      </w: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Покажи, что бывает зимой, весной, летом и осенью.</w:t>
      </w:r>
    </w:p>
    <w:p w:rsidR="00FC0F39" w:rsidRPr="00FC0F39" w:rsidRDefault="00FC0F39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F39">
        <w:rPr>
          <w:rFonts w:ascii="Times New Roman" w:hAnsi="Times New Roman" w:cs="Times New Roman"/>
          <w:i/>
          <w:sz w:val="28"/>
          <w:szCs w:val="28"/>
        </w:rPr>
        <w:t xml:space="preserve">Задание №2 </w:t>
      </w:r>
    </w:p>
    <w:p w:rsidR="00281288" w:rsidRPr="00615A78" w:rsidRDefault="00FC0F39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1288" w:rsidRPr="00615A78">
        <w:rPr>
          <w:rFonts w:ascii="Times New Roman" w:hAnsi="Times New Roman" w:cs="Times New Roman"/>
          <w:sz w:val="28"/>
          <w:szCs w:val="28"/>
        </w:rPr>
        <w:t>Найди пару одинаковых»</w:t>
      </w:r>
    </w:p>
    <w:p w:rsidR="00281288" w:rsidRPr="00615A78" w:rsidRDefault="00E633E5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Рукавицы разные с разными рисунками.</w:t>
      </w:r>
    </w:p>
    <w:p w:rsidR="00E633E5" w:rsidRPr="00FC0F39" w:rsidRDefault="00E633E5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F39">
        <w:rPr>
          <w:rFonts w:ascii="Times New Roman" w:hAnsi="Times New Roman" w:cs="Times New Roman"/>
          <w:i/>
          <w:sz w:val="28"/>
          <w:szCs w:val="28"/>
        </w:rPr>
        <w:t>Задание №3</w:t>
      </w:r>
    </w:p>
    <w:p w:rsidR="00E633E5" w:rsidRPr="00615A78" w:rsidRDefault="00E633E5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Что здесь лишнее?»</w:t>
      </w:r>
    </w:p>
    <w:p w:rsidR="00E633E5" w:rsidRPr="00615A78" w:rsidRDefault="00E633E5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Иллюстрации</w:t>
      </w:r>
      <w:r w:rsidR="004F0706">
        <w:rPr>
          <w:rFonts w:ascii="Times New Roman" w:hAnsi="Times New Roman" w:cs="Times New Roman"/>
          <w:sz w:val="28"/>
          <w:szCs w:val="28"/>
        </w:rPr>
        <w:t>,</w:t>
      </w:r>
      <w:r w:rsidRPr="00615A78">
        <w:rPr>
          <w:rFonts w:ascii="Times New Roman" w:hAnsi="Times New Roman" w:cs="Times New Roman"/>
          <w:sz w:val="28"/>
          <w:szCs w:val="28"/>
        </w:rPr>
        <w:t xml:space="preserve"> на которых</w:t>
      </w:r>
      <w:r w:rsidR="00C2070F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изображены</w:t>
      </w:r>
      <w:r w:rsidR="004F0706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шорты, шарф, шапочка, рукавицы, шуба, тёплые ботинки, детские туфли, сапоги, шляпа. Просят показать зимнюю одежду.</w:t>
      </w:r>
    </w:p>
    <w:p w:rsidR="00E633E5" w:rsidRPr="00FC0F39" w:rsidRDefault="00E633E5" w:rsidP="004F07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F39">
        <w:rPr>
          <w:rFonts w:ascii="Times New Roman" w:hAnsi="Times New Roman" w:cs="Times New Roman"/>
          <w:i/>
          <w:sz w:val="28"/>
          <w:szCs w:val="28"/>
        </w:rPr>
        <w:t>Задание №4</w:t>
      </w:r>
    </w:p>
    <w:p w:rsidR="00E633E5" w:rsidRPr="00615A78" w:rsidRDefault="00E633E5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Найди подходящую заплатку»</w:t>
      </w:r>
    </w:p>
    <w:p w:rsidR="00E633E5" w:rsidRPr="00615A78" w:rsidRDefault="00FC0F39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вица разорвалась</w:t>
      </w:r>
      <w:r w:rsidR="00E633E5" w:rsidRPr="00615A78">
        <w:rPr>
          <w:rFonts w:ascii="Times New Roman" w:hAnsi="Times New Roman" w:cs="Times New Roman"/>
          <w:sz w:val="28"/>
          <w:szCs w:val="28"/>
        </w:rPr>
        <w:t>, надо найти подход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633E5" w:rsidRPr="00615A78">
        <w:rPr>
          <w:rFonts w:ascii="Times New Roman" w:hAnsi="Times New Roman" w:cs="Times New Roman"/>
          <w:sz w:val="28"/>
          <w:szCs w:val="28"/>
        </w:rPr>
        <w:t xml:space="preserve"> кусочек.</w:t>
      </w:r>
    </w:p>
    <w:p w:rsidR="00E633E5" w:rsidRPr="00FC0F39" w:rsidRDefault="00E633E5" w:rsidP="004F07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F39">
        <w:rPr>
          <w:rFonts w:ascii="Times New Roman" w:hAnsi="Times New Roman" w:cs="Times New Roman"/>
          <w:i/>
          <w:sz w:val="28"/>
          <w:szCs w:val="28"/>
        </w:rPr>
        <w:lastRenderedPageBreak/>
        <w:t>Задание №5</w:t>
      </w:r>
    </w:p>
    <w:p w:rsidR="00E633E5" w:rsidRPr="00615A78" w:rsidRDefault="00E633E5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Кто как говорит?»</w:t>
      </w:r>
      <w:r w:rsidR="00FC0F39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(отработка выразительности речи)</w:t>
      </w:r>
    </w:p>
    <w:p w:rsidR="00F47C17" w:rsidRDefault="00F47C17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Объяснить, что маленькие животные говорят тоненьким голоском, а чем зверь старше, тем и голос у него ниже и грубее. </w:t>
      </w:r>
    </w:p>
    <w:p w:rsidR="009768F6" w:rsidRDefault="009768F6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6</w:t>
      </w:r>
    </w:p>
    <w:p w:rsidR="009768F6" w:rsidRDefault="009768F6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их животных не было?»</w:t>
      </w:r>
    </w:p>
    <w:p w:rsidR="009768F6" w:rsidRDefault="009768F6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животных: волк, кабан, медведь, мышка, заяц, лягушка, курица, лиса. </w:t>
      </w:r>
    </w:p>
    <w:p w:rsidR="009768F6" w:rsidRPr="00615A78" w:rsidRDefault="009768F6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вспомнить, каких животных не было в сказке «Рукавичка»</w:t>
      </w:r>
    </w:p>
    <w:p w:rsidR="00F47C17" w:rsidRPr="004F0706" w:rsidRDefault="00F47C17" w:rsidP="004F07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706">
        <w:rPr>
          <w:rFonts w:ascii="Times New Roman" w:hAnsi="Times New Roman" w:cs="Times New Roman"/>
          <w:b/>
          <w:sz w:val="28"/>
          <w:szCs w:val="28"/>
        </w:rPr>
        <w:t>Сказка «Лиса, заяц и петух»</w:t>
      </w:r>
    </w:p>
    <w:p w:rsidR="00F47C17" w:rsidRPr="004F0706" w:rsidRDefault="00F47C17" w:rsidP="004F07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706">
        <w:rPr>
          <w:rFonts w:ascii="Times New Roman" w:hAnsi="Times New Roman" w:cs="Times New Roman"/>
          <w:i/>
          <w:sz w:val="28"/>
          <w:szCs w:val="28"/>
        </w:rPr>
        <w:t>Задание №1</w:t>
      </w:r>
    </w:p>
    <w:p w:rsidR="00F47C17" w:rsidRPr="00615A78" w:rsidRDefault="00F47C17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Назови дерево»</w:t>
      </w:r>
    </w:p>
    <w:p w:rsidR="00F47C17" w:rsidRPr="00615A78" w:rsidRDefault="00F47C1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Деревья: ель, сосна, дуб, берёза. Назови дерево и скажи</w:t>
      </w:r>
      <w:r w:rsidR="004F0706">
        <w:rPr>
          <w:rFonts w:ascii="Times New Roman" w:hAnsi="Times New Roman" w:cs="Times New Roman"/>
          <w:sz w:val="28"/>
          <w:szCs w:val="28"/>
        </w:rPr>
        <w:t>,</w:t>
      </w:r>
      <w:r w:rsidRPr="00615A78">
        <w:rPr>
          <w:rFonts w:ascii="Times New Roman" w:hAnsi="Times New Roman" w:cs="Times New Roman"/>
          <w:sz w:val="28"/>
          <w:szCs w:val="28"/>
        </w:rPr>
        <w:t xml:space="preserve"> какие деревья остаются зелёными зимой и летом?</w:t>
      </w:r>
    </w:p>
    <w:p w:rsidR="00F47C17" w:rsidRPr="004F0706" w:rsidRDefault="00F47C17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706">
        <w:rPr>
          <w:rFonts w:ascii="Times New Roman" w:hAnsi="Times New Roman" w:cs="Times New Roman"/>
          <w:i/>
          <w:sz w:val="28"/>
          <w:szCs w:val="28"/>
        </w:rPr>
        <w:t>Задание №2</w:t>
      </w:r>
    </w:p>
    <w:p w:rsidR="00F47C17" w:rsidRPr="00615A78" w:rsidRDefault="00F47C1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Кто что ест?»</w:t>
      </w:r>
    </w:p>
    <w:p w:rsidR="00F47C17" w:rsidRPr="00615A78" w:rsidRDefault="00F47C1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Картинки</w:t>
      </w:r>
      <w:r w:rsidR="004F0706">
        <w:rPr>
          <w:rFonts w:ascii="Times New Roman" w:hAnsi="Times New Roman" w:cs="Times New Roman"/>
          <w:sz w:val="28"/>
          <w:szCs w:val="28"/>
        </w:rPr>
        <w:t>,</w:t>
      </w:r>
      <w:r w:rsidRPr="00615A78">
        <w:rPr>
          <w:rFonts w:ascii="Times New Roman" w:hAnsi="Times New Roman" w:cs="Times New Roman"/>
          <w:sz w:val="28"/>
          <w:szCs w:val="28"/>
        </w:rPr>
        <w:t xml:space="preserve"> на </w:t>
      </w:r>
      <w:r w:rsidR="004F0706">
        <w:rPr>
          <w:rFonts w:ascii="Times New Roman" w:hAnsi="Times New Roman" w:cs="Times New Roman"/>
          <w:sz w:val="28"/>
          <w:szCs w:val="28"/>
        </w:rPr>
        <w:t>которых изображены</w:t>
      </w:r>
      <w:r w:rsidR="00027E24" w:rsidRPr="00615A78">
        <w:rPr>
          <w:rFonts w:ascii="Times New Roman" w:hAnsi="Times New Roman" w:cs="Times New Roman"/>
          <w:sz w:val="28"/>
          <w:szCs w:val="28"/>
        </w:rPr>
        <w:t>:</w:t>
      </w:r>
      <w:r w:rsidR="004F0706">
        <w:rPr>
          <w:rFonts w:ascii="Times New Roman" w:hAnsi="Times New Roman" w:cs="Times New Roman"/>
          <w:sz w:val="28"/>
          <w:szCs w:val="28"/>
        </w:rPr>
        <w:t xml:space="preserve"> </w:t>
      </w:r>
      <w:r w:rsidR="00027E24" w:rsidRPr="00615A78">
        <w:rPr>
          <w:rFonts w:ascii="Times New Roman" w:hAnsi="Times New Roman" w:cs="Times New Roman"/>
          <w:sz w:val="28"/>
          <w:szCs w:val="28"/>
        </w:rPr>
        <w:t>капуста</w:t>
      </w:r>
      <w:r w:rsidRPr="00615A78">
        <w:rPr>
          <w:rFonts w:ascii="Times New Roman" w:hAnsi="Times New Roman" w:cs="Times New Roman"/>
          <w:sz w:val="28"/>
          <w:szCs w:val="28"/>
        </w:rPr>
        <w:t>, мясо, клевер,</w:t>
      </w:r>
      <w:r w:rsidR="00027E24" w:rsidRPr="00615A78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рыба,</w:t>
      </w:r>
      <w:r w:rsidR="00027E24" w:rsidRPr="00615A78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морковь</w:t>
      </w:r>
      <w:r w:rsidR="00027E24" w:rsidRPr="00615A78">
        <w:rPr>
          <w:rFonts w:ascii="Times New Roman" w:hAnsi="Times New Roman" w:cs="Times New Roman"/>
          <w:sz w:val="28"/>
          <w:szCs w:val="28"/>
        </w:rPr>
        <w:t>. Как ты думаешь, что выберет на обед лиса, а что заяц?</w:t>
      </w:r>
    </w:p>
    <w:p w:rsidR="00027E24" w:rsidRPr="004F0706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706">
        <w:rPr>
          <w:rFonts w:ascii="Times New Roman" w:hAnsi="Times New Roman" w:cs="Times New Roman"/>
          <w:i/>
          <w:sz w:val="28"/>
          <w:szCs w:val="28"/>
        </w:rPr>
        <w:t>Задание №3</w:t>
      </w:r>
    </w:p>
    <w:p w:rsidR="00027E24" w:rsidRPr="00615A78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Кто где живёт?»</w:t>
      </w:r>
    </w:p>
    <w:p w:rsidR="00027E24" w:rsidRPr="00615A78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Животные: медведь, лиса, собака</w:t>
      </w:r>
    </w:p>
    <w:p w:rsidR="00027E24" w:rsidRPr="00615A78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Птица: сорока</w:t>
      </w:r>
    </w:p>
    <w:p w:rsidR="00027E24" w:rsidRPr="00615A78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Насекомые: муравей</w:t>
      </w:r>
    </w:p>
    <w:p w:rsidR="00027E24" w:rsidRPr="004F0706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706">
        <w:rPr>
          <w:rFonts w:ascii="Times New Roman" w:hAnsi="Times New Roman" w:cs="Times New Roman"/>
          <w:i/>
          <w:sz w:val="28"/>
          <w:szCs w:val="28"/>
        </w:rPr>
        <w:t>Задание №4</w:t>
      </w:r>
    </w:p>
    <w:p w:rsidR="00027E24" w:rsidRPr="00615A78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Из чего можно построить дом?»</w:t>
      </w:r>
    </w:p>
    <w:p w:rsidR="00027E24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Картинки с изображением: кирпич, лёд, деревья, коробки, листва</w:t>
      </w:r>
    </w:p>
    <w:p w:rsidR="00473C31" w:rsidRPr="00615A78" w:rsidRDefault="00473C31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F6" w:rsidRPr="004F0706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706">
        <w:rPr>
          <w:rFonts w:ascii="Times New Roman" w:hAnsi="Times New Roman" w:cs="Times New Roman"/>
          <w:i/>
          <w:sz w:val="28"/>
          <w:szCs w:val="28"/>
        </w:rPr>
        <w:t>Задание</w:t>
      </w:r>
      <w:r w:rsidR="009768F6">
        <w:rPr>
          <w:rFonts w:ascii="Times New Roman" w:hAnsi="Times New Roman" w:cs="Times New Roman"/>
          <w:i/>
          <w:sz w:val="28"/>
          <w:szCs w:val="28"/>
        </w:rPr>
        <w:t xml:space="preserve"> №5</w:t>
      </w:r>
    </w:p>
    <w:p w:rsidR="00C5224F" w:rsidRPr="00615A78" w:rsidRDefault="00C5224F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Расставь животных»</w:t>
      </w:r>
    </w:p>
    <w:p w:rsidR="00C5224F" w:rsidRDefault="00C5224F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lastRenderedPageBreak/>
        <w:t>Нарисованы кружочки, а рядом животные: слон, медведь, собака, лиса, петух. Надо расставить в кружочки рядом с животными цифры от 1 до 5. Цифрой 1 обозначь самого маленького из них.</w:t>
      </w:r>
    </w:p>
    <w:p w:rsidR="009768F6" w:rsidRDefault="009768F6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6</w:t>
      </w:r>
    </w:p>
    <w:p w:rsidR="009768F6" w:rsidRDefault="009768F6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 время года»</w:t>
      </w:r>
    </w:p>
    <w:p w:rsidR="009768F6" w:rsidRDefault="004E35EF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набор картинок « Четыре время года». Покажи, в какое время года лиса и заяц строили избушки. Почему избушка лисы растаяла?</w:t>
      </w:r>
    </w:p>
    <w:p w:rsidR="004E35EF" w:rsidRDefault="004E35EF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7</w:t>
      </w:r>
    </w:p>
    <w:p w:rsidR="004E35EF" w:rsidRDefault="004E35EF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испугало лису?»</w:t>
      </w:r>
    </w:p>
    <w:p w:rsidR="004E35EF" w:rsidRDefault="0063768E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 с изображением</w:t>
      </w:r>
      <w:r w:rsidR="00BF1515">
        <w:rPr>
          <w:rFonts w:ascii="Times New Roman" w:hAnsi="Times New Roman" w:cs="Times New Roman"/>
          <w:sz w:val="28"/>
          <w:szCs w:val="28"/>
        </w:rPr>
        <w:t>: лопата, молоток, ружьё, пушка, факел с огнём, швабра, коса.</w:t>
      </w:r>
    </w:p>
    <w:p w:rsidR="00BF1515" w:rsidRDefault="00BF1515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ь: «Как ты думаешь, чего испугалась лиса?»</w:t>
      </w:r>
    </w:p>
    <w:p w:rsidR="0063768E" w:rsidRDefault="0063768E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«Три медведя»</w:t>
      </w:r>
    </w:p>
    <w:p w:rsidR="0063768E" w:rsidRDefault="0063768E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</w:p>
    <w:p w:rsidR="0063768E" w:rsidRDefault="0063768E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можно собой взять?»</w:t>
      </w:r>
    </w:p>
    <w:p w:rsidR="0063768E" w:rsidRDefault="0063768E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ы предметы: электрический чайник, корзинка, веер, фонарь, туесок, ведёрко, ранец. </w:t>
      </w:r>
    </w:p>
    <w:p w:rsidR="0063768E" w:rsidRDefault="0063768E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думаешь, какие из этих предметов берут с собой в лес? Для чего они нужны?</w:t>
      </w:r>
    </w:p>
    <w:p w:rsidR="0063768E" w:rsidRDefault="0063768E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</w:t>
      </w:r>
    </w:p>
    <w:p w:rsidR="0063768E" w:rsidRDefault="0063768E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читай яблоки»</w:t>
      </w:r>
    </w:p>
    <w:p w:rsidR="0063768E" w:rsidRDefault="0063768E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Мишутки, корзинки</w:t>
      </w:r>
      <w:r w:rsidR="00963CDA">
        <w:rPr>
          <w:rFonts w:ascii="Times New Roman" w:hAnsi="Times New Roman" w:cs="Times New Roman"/>
          <w:sz w:val="28"/>
          <w:szCs w:val="28"/>
        </w:rPr>
        <w:t>, упавшие яблоки.</w:t>
      </w:r>
    </w:p>
    <w:p w:rsidR="00963CDA" w:rsidRDefault="00963CD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помочь Мишутке сосчитать упавшие яблоки.</w:t>
      </w:r>
    </w:p>
    <w:p w:rsidR="00963CDA" w:rsidRDefault="00963CD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3</w:t>
      </w:r>
    </w:p>
    <w:p w:rsidR="00963CDA" w:rsidRDefault="00963CD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 предметы»</w:t>
      </w:r>
    </w:p>
    <w:p w:rsidR="00963CDA" w:rsidRDefault="00963CD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: кровать, стул, миска, кастрюля, теннисная ракетка, крынка.</w:t>
      </w:r>
    </w:p>
    <w:p w:rsidR="00963CDA" w:rsidRDefault="00963CD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едметы были в домике медведей?</w:t>
      </w:r>
    </w:p>
    <w:p w:rsidR="00473C31" w:rsidRDefault="00473C31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CDA" w:rsidRDefault="00963CD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4</w:t>
      </w:r>
    </w:p>
    <w:p w:rsidR="00963CDA" w:rsidRDefault="00963CD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ги медведям»</w:t>
      </w:r>
    </w:p>
    <w:p w:rsidR="00963CDA" w:rsidRDefault="00963CD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ображение трёх медведей, лабиринт, три чашки разной величины.</w:t>
      </w:r>
    </w:p>
    <w:p w:rsidR="00963CDA" w:rsidRDefault="00963CD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 каждому медведю добраться до своей чашки.</w:t>
      </w:r>
    </w:p>
    <w:p w:rsidR="0085048A" w:rsidRDefault="0085048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«Красная Шапочка»</w:t>
      </w:r>
    </w:p>
    <w:p w:rsidR="0085048A" w:rsidRDefault="0085048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</w:p>
    <w:p w:rsidR="0085048A" w:rsidRDefault="0085048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бери Шапочку»</w:t>
      </w:r>
    </w:p>
    <w:p w:rsidR="0085048A" w:rsidRDefault="0085048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девочки. Рядом шапочки разного размера: синяя, жёлтая, красная, зелёная.</w:t>
      </w:r>
    </w:p>
    <w:p w:rsidR="0085048A" w:rsidRDefault="0085048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, какого цвета эти шапочки? Как ты думаешь, какую шапочку выберет девочка?</w:t>
      </w:r>
    </w:p>
    <w:p w:rsidR="0085048A" w:rsidRDefault="0085048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</w:t>
      </w:r>
    </w:p>
    <w:p w:rsidR="0085048A" w:rsidRDefault="0085048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принесла девочка бабушке?»</w:t>
      </w:r>
    </w:p>
    <w:p w:rsidR="0085048A" w:rsidRDefault="0085048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ах у девочки корзинка</w:t>
      </w:r>
      <w:r w:rsidR="00E73AED">
        <w:rPr>
          <w:rFonts w:ascii="Times New Roman" w:hAnsi="Times New Roman" w:cs="Times New Roman"/>
          <w:sz w:val="28"/>
          <w:szCs w:val="28"/>
        </w:rPr>
        <w:t xml:space="preserve">, на столах размещены пирожное, яблоко, кусочек торта, сырок, кувшин с молоком, пирожки. </w:t>
      </w:r>
    </w:p>
    <w:p w:rsidR="00E73AED" w:rsidRPr="00615A78" w:rsidRDefault="00E73AED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думаешь, какие гостинцы несла Красная Шапочка бабушке?</w:t>
      </w:r>
    </w:p>
    <w:p w:rsidR="00C5224F" w:rsidRPr="00615A78" w:rsidRDefault="00C5224F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Сказка является  одним из самых доступных средств</w:t>
      </w:r>
      <w:r w:rsidR="004F0706">
        <w:rPr>
          <w:rFonts w:ascii="Times New Roman" w:hAnsi="Times New Roman" w:cs="Times New Roman"/>
          <w:sz w:val="28"/>
          <w:szCs w:val="28"/>
        </w:rPr>
        <w:t>,</w:t>
      </w:r>
      <w:r w:rsidRPr="00615A78">
        <w:rPr>
          <w:rFonts w:ascii="Times New Roman" w:hAnsi="Times New Roman" w:cs="Times New Roman"/>
          <w:sz w:val="28"/>
          <w:szCs w:val="28"/>
        </w:rPr>
        <w:t xml:space="preserve"> для полноценного развития ребёнка</w:t>
      </w:r>
      <w:r w:rsidR="006D662A" w:rsidRPr="00615A78">
        <w:rPr>
          <w:rFonts w:ascii="Times New Roman" w:hAnsi="Times New Roman" w:cs="Times New Roman"/>
          <w:sz w:val="28"/>
          <w:szCs w:val="28"/>
        </w:rPr>
        <w:t>.</w:t>
      </w:r>
      <w:r w:rsidRPr="00615A78">
        <w:rPr>
          <w:rFonts w:ascii="Times New Roman" w:hAnsi="Times New Roman" w:cs="Times New Roman"/>
          <w:sz w:val="28"/>
          <w:szCs w:val="28"/>
        </w:rPr>
        <w:t xml:space="preserve"> Значение сказки для усвоения детьми словаря в единстве с грамматическим</w:t>
      </w:r>
      <w:r w:rsidR="006D662A" w:rsidRPr="00615A78">
        <w:rPr>
          <w:rFonts w:ascii="Times New Roman" w:hAnsi="Times New Roman" w:cs="Times New Roman"/>
          <w:sz w:val="28"/>
          <w:szCs w:val="28"/>
        </w:rPr>
        <w:t xml:space="preserve"> строем языка трудно переоценить. Сказка даёт готовые языковые формы, словесные характеристики образа, определения, которыми оперирует ребёнок.</w:t>
      </w:r>
    </w:p>
    <w:p w:rsidR="006D662A" w:rsidRPr="00615A78" w:rsidRDefault="006D662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Сказка для ребёнка – это маленькая жизнь, полная ярких </w:t>
      </w:r>
      <w:r w:rsidR="002C1859" w:rsidRPr="00615A78">
        <w:rPr>
          <w:rFonts w:ascii="Times New Roman" w:hAnsi="Times New Roman" w:cs="Times New Roman"/>
          <w:sz w:val="28"/>
          <w:szCs w:val="28"/>
        </w:rPr>
        <w:t>красок, чудес и приключений.</w:t>
      </w:r>
    </w:p>
    <w:p w:rsidR="002C1859" w:rsidRDefault="002C1859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706" w:rsidRDefault="004F0706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706" w:rsidRDefault="004F0706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F8F" w:rsidRDefault="00782F8F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C31" w:rsidRDefault="00473C31" w:rsidP="00473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3C31" w:rsidRDefault="00473C31" w:rsidP="00473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3C31" w:rsidRDefault="00473C31" w:rsidP="00473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21E4" w:rsidRDefault="008C21E4" w:rsidP="00473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21E4" w:rsidRDefault="008C21E4" w:rsidP="00473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1859" w:rsidRDefault="00C45B4E" w:rsidP="004F07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782F8F" w:rsidRPr="00615A78" w:rsidRDefault="00782F8F" w:rsidP="0078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15A78">
        <w:rPr>
          <w:rFonts w:ascii="Times New Roman" w:hAnsi="Times New Roman" w:cs="Times New Roman"/>
          <w:sz w:val="28"/>
          <w:szCs w:val="28"/>
        </w:rPr>
        <w:t>Зинкевич – Евстигнеева, Т.Д. Путь к волшебству:(теория и практика сказкотерап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Т.Д.Зинкевич-Евстигнеева; Златоуст,1998.-349с.</w:t>
      </w:r>
    </w:p>
    <w:p w:rsidR="00C45B4E" w:rsidRPr="00615A78" w:rsidRDefault="00782F8F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5B4E" w:rsidRPr="00615A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B4E" w:rsidRPr="00615A78">
        <w:rPr>
          <w:rFonts w:ascii="Times New Roman" w:hAnsi="Times New Roman" w:cs="Times New Roman"/>
          <w:sz w:val="28"/>
          <w:szCs w:val="28"/>
        </w:rPr>
        <w:t>Исаева Н. Сказ</w:t>
      </w:r>
      <w:r w:rsidR="00D663F2" w:rsidRPr="00615A78">
        <w:rPr>
          <w:rFonts w:ascii="Times New Roman" w:hAnsi="Times New Roman" w:cs="Times New Roman"/>
          <w:sz w:val="28"/>
          <w:szCs w:val="28"/>
        </w:rPr>
        <w:t>ка как средство оптимизации псих</w:t>
      </w:r>
      <w:r w:rsidR="00C45B4E" w:rsidRPr="00615A78">
        <w:rPr>
          <w:rFonts w:ascii="Times New Roman" w:hAnsi="Times New Roman" w:cs="Times New Roman"/>
          <w:sz w:val="28"/>
          <w:szCs w:val="28"/>
        </w:rPr>
        <w:t xml:space="preserve">оэмоциональной </w:t>
      </w:r>
      <w:r w:rsidR="00D663F2" w:rsidRPr="00615A78">
        <w:rPr>
          <w:rFonts w:ascii="Times New Roman" w:hAnsi="Times New Roman" w:cs="Times New Roman"/>
          <w:sz w:val="28"/>
          <w:szCs w:val="28"/>
        </w:rPr>
        <w:t xml:space="preserve"> сферы старших дошкольников/Н.Исаева//Дошкольное воспитание.-2012.-№7с.19-24:ил.</w:t>
      </w:r>
    </w:p>
    <w:p w:rsidR="00EE70E5" w:rsidRPr="00615A78" w:rsidRDefault="00EE70E5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3. Рыжова Н.А. Не просто сказки. Экологические рассказы, сказки и праздники. М.:</w:t>
      </w:r>
      <w:r w:rsidR="00C2070F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-</w:t>
      </w:r>
      <w:r w:rsidR="00C2070F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«Линка-пресс», 200,-200с</w:t>
      </w:r>
    </w:p>
    <w:p w:rsidR="00EE70E5" w:rsidRPr="00615A78" w:rsidRDefault="00EE70E5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4. Сидовская О. Сказка в развитии дошкольника//Ребёнок в детском саду, 2001.-№3.-с.80-83.</w:t>
      </w:r>
    </w:p>
    <w:p w:rsidR="00EE70E5" w:rsidRPr="00615A78" w:rsidRDefault="00EE70E5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5.</w:t>
      </w:r>
      <w:r w:rsidR="00782F8F">
        <w:rPr>
          <w:rFonts w:ascii="Times New Roman" w:hAnsi="Times New Roman" w:cs="Times New Roman"/>
          <w:sz w:val="28"/>
          <w:szCs w:val="28"/>
        </w:rPr>
        <w:t xml:space="preserve">  </w:t>
      </w:r>
      <w:r w:rsidRPr="00615A78">
        <w:rPr>
          <w:rFonts w:ascii="Times New Roman" w:hAnsi="Times New Roman" w:cs="Times New Roman"/>
          <w:sz w:val="28"/>
          <w:szCs w:val="28"/>
        </w:rPr>
        <w:t xml:space="preserve">Экологические сказки /сост. Фадеева </w:t>
      </w:r>
      <w:r w:rsidR="00782F8F">
        <w:rPr>
          <w:rFonts w:ascii="Times New Roman" w:hAnsi="Times New Roman" w:cs="Times New Roman"/>
          <w:sz w:val="28"/>
          <w:szCs w:val="28"/>
        </w:rPr>
        <w:t>Г</w:t>
      </w:r>
      <w:r w:rsidRPr="00615A78">
        <w:rPr>
          <w:rFonts w:ascii="Times New Roman" w:hAnsi="Times New Roman" w:cs="Times New Roman"/>
          <w:sz w:val="28"/>
          <w:szCs w:val="28"/>
        </w:rPr>
        <w:t>.А</w:t>
      </w:r>
      <w:r w:rsidR="00782F8F">
        <w:rPr>
          <w:rFonts w:ascii="Times New Roman" w:hAnsi="Times New Roman" w:cs="Times New Roman"/>
          <w:sz w:val="28"/>
          <w:szCs w:val="28"/>
        </w:rPr>
        <w:t>.</w:t>
      </w:r>
      <w:r w:rsidRPr="00615A78">
        <w:rPr>
          <w:rFonts w:ascii="Times New Roman" w:hAnsi="Times New Roman" w:cs="Times New Roman"/>
          <w:sz w:val="28"/>
          <w:szCs w:val="28"/>
        </w:rPr>
        <w:t>, -</w:t>
      </w:r>
      <w:r w:rsidR="00782F8F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Волгоград: Учитель, 2004.-57с.</w:t>
      </w:r>
    </w:p>
    <w:p w:rsidR="00027E24" w:rsidRPr="00615A78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C17" w:rsidRPr="00615A78" w:rsidRDefault="00F47C1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3E5" w:rsidRPr="00615A78" w:rsidRDefault="00E633E5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1288" w:rsidRPr="00615A78" w:rsidSect="00ED7EA7">
      <w:foot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1B3" w:rsidRDefault="00C861B3" w:rsidP="00424430">
      <w:pPr>
        <w:spacing w:after="0" w:line="240" w:lineRule="auto"/>
      </w:pPr>
      <w:r>
        <w:separator/>
      </w:r>
    </w:p>
  </w:endnote>
  <w:endnote w:type="continuationSeparator" w:id="1">
    <w:p w:rsidR="00C861B3" w:rsidRDefault="00C861B3" w:rsidP="0042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30" w:rsidRDefault="00424430">
    <w:pPr>
      <w:pStyle w:val="a8"/>
      <w:jc w:val="right"/>
    </w:pPr>
  </w:p>
  <w:p w:rsidR="00424430" w:rsidRDefault="004244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1B3" w:rsidRDefault="00C861B3" w:rsidP="00424430">
      <w:pPr>
        <w:spacing w:after="0" w:line="240" w:lineRule="auto"/>
      </w:pPr>
      <w:r>
        <w:separator/>
      </w:r>
    </w:p>
  </w:footnote>
  <w:footnote w:type="continuationSeparator" w:id="1">
    <w:p w:rsidR="00C861B3" w:rsidRDefault="00C861B3" w:rsidP="0042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02B4"/>
    <w:multiLevelType w:val="hybridMultilevel"/>
    <w:tmpl w:val="7A707648"/>
    <w:lvl w:ilvl="0" w:tplc="75C0E2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1622FA"/>
    <w:multiLevelType w:val="hybridMultilevel"/>
    <w:tmpl w:val="771E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B0766"/>
    <w:multiLevelType w:val="hybridMultilevel"/>
    <w:tmpl w:val="9008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11797"/>
    <w:multiLevelType w:val="hybridMultilevel"/>
    <w:tmpl w:val="EAEE36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81E"/>
    <w:rsid w:val="00027E24"/>
    <w:rsid w:val="0007464B"/>
    <w:rsid w:val="00101590"/>
    <w:rsid w:val="001B5667"/>
    <w:rsid w:val="002135E7"/>
    <w:rsid w:val="002263C5"/>
    <w:rsid w:val="002412BB"/>
    <w:rsid w:val="00274750"/>
    <w:rsid w:val="002771A7"/>
    <w:rsid w:val="00281288"/>
    <w:rsid w:val="002C1859"/>
    <w:rsid w:val="002E3BF4"/>
    <w:rsid w:val="0032331D"/>
    <w:rsid w:val="00374B18"/>
    <w:rsid w:val="00391197"/>
    <w:rsid w:val="00423A73"/>
    <w:rsid w:val="00424430"/>
    <w:rsid w:val="00427CF3"/>
    <w:rsid w:val="00473C31"/>
    <w:rsid w:val="0048098C"/>
    <w:rsid w:val="004B4719"/>
    <w:rsid w:val="004C238B"/>
    <w:rsid w:val="004E35EF"/>
    <w:rsid w:val="004F0706"/>
    <w:rsid w:val="004F691D"/>
    <w:rsid w:val="0051472A"/>
    <w:rsid w:val="005225B0"/>
    <w:rsid w:val="0060702A"/>
    <w:rsid w:val="00615A78"/>
    <w:rsid w:val="0063768E"/>
    <w:rsid w:val="0068329B"/>
    <w:rsid w:val="006D662A"/>
    <w:rsid w:val="00751448"/>
    <w:rsid w:val="00782F8F"/>
    <w:rsid w:val="007D7471"/>
    <w:rsid w:val="007F02CE"/>
    <w:rsid w:val="00802DAE"/>
    <w:rsid w:val="00834E81"/>
    <w:rsid w:val="0085048A"/>
    <w:rsid w:val="00886F7F"/>
    <w:rsid w:val="008B767C"/>
    <w:rsid w:val="008C0490"/>
    <w:rsid w:val="008C21E4"/>
    <w:rsid w:val="008C5DF6"/>
    <w:rsid w:val="00957B99"/>
    <w:rsid w:val="00963CDA"/>
    <w:rsid w:val="009768F6"/>
    <w:rsid w:val="009A2681"/>
    <w:rsid w:val="009B3B18"/>
    <w:rsid w:val="009E6B06"/>
    <w:rsid w:val="00A052FD"/>
    <w:rsid w:val="00A05AC8"/>
    <w:rsid w:val="00A261A1"/>
    <w:rsid w:val="00AA5149"/>
    <w:rsid w:val="00B23802"/>
    <w:rsid w:val="00B24E29"/>
    <w:rsid w:val="00BF1515"/>
    <w:rsid w:val="00C162C1"/>
    <w:rsid w:val="00C2070F"/>
    <w:rsid w:val="00C45B4E"/>
    <w:rsid w:val="00C5224F"/>
    <w:rsid w:val="00C61802"/>
    <w:rsid w:val="00C861B3"/>
    <w:rsid w:val="00C95F93"/>
    <w:rsid w:val="00D36050"/>
    <w:rsid w:val="00D46A3F"/>
    <w:rsid w:val="00D5068B"/>
    <w:rsid w:val="00D663F2"/>
    <w:rsid w:val="00DB081E"/>
    <w:rsid w:val="00DE355C"/>
    <w:rsid w:val="00E23B96"/>
    <w:rsid w:val="00E26EA5"/>
    <w:rsid w:val="00E633E5"/>
    <w:rsid w:val="00E73AED"/>
    <w:rsid w:val="00E930BD"/>
    <w:rsid w:val="00EB139D"/>
    <w:rsid w:val="00EB457D"/>
    <w:rsid w:val="00ED7EA7"/>
    <w:rsid w:val="00EE70E5"/>
    <w:rsid w:val="00F47C17"/>
    <w:rsid w:val="00F73227"/>
    <w:rsid w:val="00FC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C1"/>
    <w:pPr>
      <w:ind w:left="720"/>
      <w:contextualSpacing/>
    </w:pPr>
  </w:style>
  <w:style w:type="character" w:customStyle="1" w:styleId="5">
    <w:name w:val="Заголовок №5_"/>
    <w:basedOn w:val="a0"/>
    <w:link w:val="50"/>
    <w:uiPriority w:val="99"/>
    <w:rsid w:val="0048098C"/>
    <w:rPr>
      <w:rFonts w:ascii="Times New Roman" w:hAnsi="Times New Roman" w:cs="Times New Roman"/>
      <w:sz w:val="31"/>
      <w:szCs w:val="31"/>
      <w:shd w:val="clear" w:color="auto" w:fill="FFFFFF"/>
    </w:rPr>
  </w:style>
  <w:style w:type="character" w:customStyle="1" w:styleId="515pt">
    <w:name w:val="Заголовок №5 + 15 pt"/>
    <w:basedOn w:val="5"/>
    <w:uiPriority w:val="99"/>
    <w:rsid w:val="0048098C"/>
    <w:rPr>
      <w:sz w:val="30"/>
      <w:szCs w:val="30"/>
    </w:rPr>
  </w:style>
  <w:style w:type="character" w:customStyle="1" w:styleId="1">
    <w:name w:val="Основной текст Знак1"/>
    <w:basedOn w:val="a0"/>
    <w:link w:val="a4"/>
    <w:uiPriority w:val="99"/>
    <w:rsid w:val="0048098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Основной текст + 13"/>
    <w:aliases w:val="5 pt18"/>
    <w:basedOn w:val="1"/>
    <w:uiPriority w:val="99"/>
    <w:rsid w:val="0048098C"/>
    <w:rPr>
      <w:sz w:val="27"/>
      <w:szCs w:val="27"/>
    </w:rPr>
  </w:style>
  <w:style w:type="character" w:customStyle="1" w:styleId="26">
    <w:name w:val="Заголовок №2 (6)_"/>
    <w:basedOn w:val="a0"/>
    <w:link w:val="260"/>
    <w:uiPriority w:val="99"/>
    <w:rsid w:val="0048098C"/>
    <w:rPr>
      <w:rFonts w:ascii="Times New Roman" w:hAnsi="Times New Roman" w:cs="Times New Roman"/>
      <w:b/>
      <w:bCs/>
      <w:sz w:val="47"/>
      <w:szCs w:val="47"/>
      <w:shd w:val="clear" w:color="auto" w:fill="FFFFFF"/>
    </w:rPr>
  </w:style>
  <w:style w:type="character" w:customStyle="1" w:styleId="265pt">
    <w:name w:val="Заголовок №2 (6) + Интервал 5 pt"/>
    <w:basedOn w:val="26"/>
    <w:uiPriority w:val="99"/>
    <w:rsid w:val="0048098C"/>
    <w:rPr>
      <w:spacing w:val="100"/>
    </w:rPr>
  </w:style>
  <w:style w:type="character" w:customStyle="1" w:styleId="17">
    <w:name w:val="Основной текст (17)_"/>
    <w:basedOn w:val="a0"/>
    <w:link w:val="170"/>
    <w:uiPriority w:val="99"/>
    <w:rsid w:val="0048098C"/>
    <w:rPr>
      <w:rFonts w:ascii="Times New Roman" w:hAnsi="Times New Roman" w:cs="Times New Roman"/>
      <w:sz w:val="39"/>
      <w:szCs w:val="39"/>
      <w:shd w:val="clear" w:color="auto" w:fill="FFFFFF"/>
    </w:rPr>
  </w:style>
  <w:style w:type="character" w:customStyle="1" w:styleId="132">
    <w:name w:val="Основной текст + 132"/>
    <w:aliases w:val="5 pt8"/>
    <w:basedOn w:val="1"/>
    <w:uiPriority w:val="99"/>
    <w:rsid w:val="0048098C"/>
    <w:rPr>
      <w:sz w:val="27"/>
      <w:szCs w:val="27"/>
    </w:rPr>
  </w:style>
  <w:style w:type="paragraph" w:customStyle="1" w:styleId="50">
    <w:name w:val="Заголовок №5"/>
    <w:basedOn w:val="a"/>
    <w:link w:val="5"/>
    <w:uiPriority w:val="99"/>
    <w:rsid w:val="0048098C"/>
    <w:pPr>
      <w:shd w:val="clear" w:color="auto" w:fill="FFFFFF"/>
      <w:spacing w:after="360" w:line="240" w:lineRule="atLeast"/>
      <w:ind w:hanging="1020"/>
      <w:outlineLvl w:val="4"/>
    </w:pPr>
    <w:rPr>
      <w:rFonts w:ascii="Times New Roman" w:hAnsi="Times New Roman" w:cs="Times New Roman"/>
      <w:sz w:val="31"/>
      <w:szCs w:val="31"/>
    </w:rPr>
  </w:style>
  <w:style w:type="paragraph" w:styleId="a4">
    <w:name w:val="Body Text"/>
    <w:basedOn w:val="a"/>
    <w:link w:val="1"/>
    <w:uiPriority w:val="99"/>
    <w:rsid w:val="0048098C"/>
    <w:pPr>
      <w:shd w:val="clear" w:color="auto" w:fill="FFFFFF"/>
      <w:spacing w:before="360" w:after="0" w:line="480" w:lineRule="exact"/>
      <w:ind w:firstLine="60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8098C"/>
  </w:style>
  <w:style w:type="paragraph" w:customStyle="1" w:styleId="260">
    <w:name w:val="Заголовок №2 (6)"/>
    <w:basedOn w:val="a"/>
    <w:link w:val="26"/>
    <w:uiPriority w:val="99"/>
    <w:rsid w:val="0048098C"/>
    <w:pPr>
      <w:shd w:val="clear" w:color="auto" w:fill="FFFFFF"/>
      <w:spacing w:before="3540" w:after="720" w:line="240" w:lineRule="atLeast"/>
      <w:jc w:val="center"/>
      <w:outlineLvl w:val="1"/>
    </w:pPr>
    <w:rPr>
      <w:rFonts w:ascii="Times New Roman" w:hAnsi="Times New Roman" w:cs="Times New Roman"/>
      <w:b/>
      <w:bCs/>
      <w:sz w:val="47"/>
      <w:szCs w:val="47"/>
    </w:rPr>
  </w:style>
  <w:style w:type="paragraph" w:customStyle="1" w:styleId="170">
    <w:name w:val="Основной текст (17)"/>
    <w:basedOn w:val="a"/>
    <w:link w:val="17"/>
    <w:uiPriority w:val="99"/>
    <w:rsid w:val="0048098C"/>
    <w:pPr>
      <w:shd w:val="clear" w:color="auto" w:fill="FFFFFF"/>
      <w:spacing w:before="540" w:after="1740" w:line="451" w:lineRule="exact"/>
      <w:jc w:val="center"/>
    </w:pPr>
    <w:rPr>
      <w:rFonts w:ascii="Times New Roman" w:hAnsi="Times New Roman" w:cs="Times New Roman"/>
      <w:sz w:val="39"/>
      <w:szCs w:val="39"/>
    </w:rPr>
  </w:style>
  <w:style w:type="character" w:customStyle="1" w:styleId="12">
    <w:name w:val="Основной текст (12)_"/>
    <w:basedOn w:val="a0"/>
    <w:link w:val="121"/>
    <w:uiPriority w:val="99"/>
    <w:rsid w:val="0048098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48098C"/>
  </w:style>
  <w:style w:type="paragraph" w:customStyle="1" w:styleId="121">
    <w:name w:val="Основной текст (12)1"/>
    <w:basedOn w:val="a"/>
    <w:link w:val="12"/>
    <w:uiPriority w:val="99"/>
    <w:rsid w:val="0048098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styleId="a6">
    <w:name w:val="header"/>
    <w:basedOn w:val="a"/>
    <w:link w:val="a7"/>
    <w:uiPriority w:val="99"/>
    <w:semiHidden/>
    <w:unhideWhenUsed/>
    <w:rsid w:val="00424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4430"/>
  </w:style>
  <w:style w:type="paragraph" w:styleId="a8">
    <w:name w:val="footer"/>
    <w:basedOn w:val="a"/>
    <w:link w:val="a9"/>
    <w:uiPriority w:val="99"/>
    <w:unhideWhenUsed/>
    <w:rsid w:val="00424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4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5691-7E40-452F-815B-18111A86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7</cp:revision>
  <dcterms:created xsi:type="dcterms:W3CDTF">2015-03-07T09:40:00Z</dcterms:created>
  <dcterms:modified xsi:type="dcterms:W3CDTF">2017-10-28T04:10:00Z</dcterms:modified>
</cp:coreProperties>
</file>